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C4" w:rsidRDefault="00392500" w:rsidP="00392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500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лиц, </w:t>
      </w:r>
    </w:p>
    <w:p w:rsidR="00DF29CE" w:rsidRDefault="00392500" w:rsidP="00392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500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</w:t>
      </w:r>
      <w:r w:rsidR="00B932AD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До</w:t>
      </w:r>
      <w:r w:rsidR="002E0964">
        <w:rPr>
          <w:rFonts w:ascii="Times New Roman" w:hAnsi="Times New Roman" w:cs="Times New Roman"/>
          <w:b/>
          <w:sz w:val="24"/>
          <w:szCs w:val="24"/>
        </w:rPr>
        <w:t>бринского муниципального района</w:t>
      </w:r>
      <w:r w:rsidR="00B932AD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  <w:r w:rsidR="00F01FF1">
        <w:rPr>
          <w:rFonts w:ascii="Times New Roman" w:hAnsi="Times New Roman" w:cs="Times New Roman"/>
          <w:b/>
          <w:sz w:val="24"/>
          <w:szCs w:val="24"/>
        </w:rPr>
        <w:t xml:space="preserve"> за период с 01.0</w:t>
      </w:r>
      <w:r w:rsidRPr="00392500">
        <w:rPr>
          <w:rFonts w:ascii="Times New Roman" w:hAnsi="Times New Roman" w:cs="Times New Roman"/>
          <w:b/>
          <w:sz w:val="24"/>
          <w:szCs w:val="24"/>
        </w:rPr>
        <w:t>1.201</w:t>
      </w:r>
      <w:r w:rsidR="00082054">
        <w:rPr>
          <w:rFonts w:ascii="Times New Roman" w:hAnsi="Times New Roman" w:cs="Times New Roman"/>
          <w:b/>
          <w:sz w:val="24"/>
          <w:szCs w:val="24"/>
        </w:rPr>
        <w:t>4</w:t>
      </w:r>
      <w:r w:rsidRPr="00392500"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="00082054">
        <w:rPr>
          <w:rFonts w:ascii="Times New Roman" w:hAnsi="Times New Roman" w:cs="Times New Roman"/>
          <w:b/>
          <w:sz w:val="24"/>
          <w:szCs w:val="24"/>
        </w:rPr>
        <w:t>4</w:t>
      </w:r>
      <w:r w:rsidRPr="0039250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936"/>
        <w:gridCol w:w="2214"/>
        <w:gridCol w:w="1063"/>
        <w:gridCol w:w="1187"/>
        <w:gridCol w:w="1081"/>
        <w:gridCol w:w="1032"/>
        <w:gridCol w:w="992"/>
        <w:gridCol w:w="1985"/>
      </w:tblGrid>
      <w:tr w:rsidR="005921C9" w:rsidRPr="00392500" w:rsidTr="00DB167A">
        <w:trPr>
          <w:trHeight w:val="1305"/>
        </w:trPr>
        <w:tc>
          <w:tcPr>
            <w:tcW w:w="2518" w:type="dxa"/>
            <w:vMerge w:val="restart"/>
          </w:tcPr>
          <w:p w:rsidR="00392500" w:rsidRPr="00D33DC4" w:rsidRDefault="00392500" w:rsidP="00B93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 w:rsidR="00B932AD"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126" w:type="dxa"/>
            <w:vMerge w:val="restart"/>
          </w:tcPr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36" w:type="dxa"/>
            <w:vMerge w:val="restart"/>
          </w:tcPr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 за год (руб.)</w:t>
            </w:r>
          </w:p>
        </w:tc>
        <w:tc>
          <w:tcPr>
            <w:tcW w:w="4464" w:type="dxa"/>
            <w:gridSpan w:val="3"/>
          </w:tcPr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05" w:type="dxa"/>
            <w:gridSpan w:val="3"/>
          </w:tcPr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B565B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ое имущество </w:t>
            </w:r>
          </w:p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(вид)</w:t>
            </w:r>
          </w:p>
        </w:tc>
      </w:tr>
      <w:tr w:rsidR="00B42369" w:rsidRPr="00392500" w:rsidTr="00DB167A">
        <w:trPr>
          <w:trHeight w:val="1059"/>
        </w:trPr>
        <w:tc>
          <w:tcPr>
            <w:tcW w:w="2518" w:type="dxa"/>
            <w:vMerge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3" w:type="dxa"/>
          </w:tcPr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BB565B"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081" w:type="dxa"/>
          </w:tcPr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="00BB565B"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032" w:type="dxa"/>
          </w:tcPr>
          <w:p w:rsidR="00392500" w:rsidRPr="00D33DC4" w:rsidRDefault="00392500" w:rsidP="00ED0A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92500" w:rsidRPr="00D33DC4" w:rsidRDefault="00392500" w:rsidP="00ED0A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DB167A"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3DC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392500" w:rsidRPr="00D33DC4" w:rsidRDefault="00392500" w:rsidP="0039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E33" w:rsidRPr="0079745A" w:rsidTr="00D33DC4">
        <w:trPr>
          <w:trHeight w:val="835"/>
        </w:trPr>
        <w:tc>
          <w:tcPr>
            <w:tcW w:w="2518" w:type="dxa"/>
          </w:tcPr>
          <w:p w:rsidR="00907E33" w:rsidRPr="0079745A" w:rsidRDefault="00907E3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Алисова </w:t>
            </w:r>
          </w:p>
          <w:p w:rsidR="00907E33" w:rsidRPr="0079745A" w:rsidRDefault="00907E3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126" w:type="dxa"/>
          </w:tcPr>
          <w:p w:rsidR="00907E33" w:rsidRPr="0079745A" w:rsidRDefault="00907E3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с.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Ольговка</w:t>
            </w:r>
            <w:proofErr w:type="spellEnd"/>
          </w:p>
        </w:tc>
        <w:tc>
          <w:tcPr>
            <w:tcW w:w="936" w:type="dxa"/>
          </w:tcPr>
          <w:p w:rsidR="00907E33" w:rsidRPr="0079745A" w:rsidRDefault="00907E33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38221</w:t>
            </w:r>
          </w:p>
        </w:tc>
        <w:tc>
          <w:tcPr>
            <w:tcW w:w="2214" w:type="dxa"/>
          </w:tcPr>
          <w:p w:rsidR="00907E33" w:rsidRPr="0079745A" w:rsidRDefault="00907E3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907E33" w:rsidRPr="0079745A" w:rsidRDefault="00907E3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781800</w:t>
            </w:r>
          </w:p>
        </w:tc>
        <w:tc>
          <w:tcPr>
            <w:tcW w:w="1187" w:type="dxa"/>
          </w:tcPr>
          <w:p w:rsidR="00907E33" w:rsidRPr="0079745A" w:rsidRDefault="00907E3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07E33" w:rsidRPr="0079745A" w:rsidRDefault="00907E3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907E33" w:rsidRPr="0079745A" w:rsidRDefault="00907E33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7E33" w:rsidRPr="0079745A" w:rsidRDefault="00907E33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7E33" w:rsidRPr="0079745A" w:rsidRDefault="00907E3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7DA" w:rsidRPr="0079745A" w:rsidTr="00DB167A">
        <w:trPr>
          <w:trHeight w:val="525"/>
        </w:trPr>
        <w:tc>
          <w:tcPr>
            <w:tcW w:w="2518" w:type="dxa"/>
            <w:vMerge w:val="restart"/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3067DA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62037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79745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67DA"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</w:t>
            </w:r>
            <w:r w:rsidR="00A96DED"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r w:rsidR="003067DA" w:rsidRPr="0079745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A96DED" w:rsidRPr="007974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81" w:type="dxa"/>
            <w:vMerge w:val="restart"/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3067DA" w:rsidRPr="0079745A" w:rsidTr="00DB167A">
        <w:trPr>
          <w:trHeight w:val="30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79745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067DA" w:rsidRPr="0079745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67DA" w:rsidRPr="0079745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DB167A">
        <w:tc>
          <w:tcPr>
            <w:tcW w:w="2518" w:type="dxa"/>
            <w:tcBorders>
              <w:bottom w:val="single" w:sz="4" w:space="0" w:color="auto"/>
            </w:tcBorders>
          </w:tcPr>
          <w:p w:rsidR="00A96DED" w:rsidRPr="0079745A" w:rsidRDefault="00A96DED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A96DED" w:rsidRPr="0079745A" w:rsidRDefault="00A96DED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6180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79745A" w:rsidTr="00DB167A">
        <w:tc>
          <w:tcPr>
            <w:tcW w:w="2518" w:type="dxa"/>
            <w:tcBorders>
              <w:top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DED" w:rsidRPr="0079745A" w:rsidRDefault="00A96DED" w:rsidP="00B9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DB167A">
        <w:trPr>
          <w:trHeight w:val="345"/>
        </w:trPr>
        <w:tc>
          <w:tcPr>
            <w:tcW w:w="2518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126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с. Мазейка</w:t>
            </w:r>
          </w:p>
        </w:tc>
        <w:tc>
          <w:tcPr>
            <w:tcW w:w="936" w:type="dxa"/>
            <w:vMerge w:val="restart"/>
          </w:tcPr>
          <w:p w:rsidR="00A96DED" w:rsidRPr="0079745A" w:rsidRDefault="00A96DED" w:rsidP="005E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439454</w:t>
            </w:r>
          </w:p>
        </w:tc>
        <w:tc>
          <w:tcPr>
            <w:tcW w:w="2214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187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79745A" w:rsidRDefault="00A96DED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Лада 217010 </w:t>
            </w:r>
          </w:p>
        </w:tc>
      </w:tr>
      <w:tr w:rsidR="00A96DED" w:rsidRPr="0079745A" w:rsidTr="00DB167A">
        <w:trPr>
          <w:trHeight w:val="210"/>
        </w:trPr>
        <w:tc>
          <w:tcPr>
            <w:tcW w:w="2518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79745A" w:rsidRDefault="00A96DED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Трактор  Т-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proofErr w:type="spellEnd"/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5E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49494</w:t>
            </w:r>
          </w:p>
        </w:tc>
        <w:tc>
          <w:tcPr>
            <w:tcW w:w="2214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96DED" w:rsidRPr="0079745A" w:rsidRDefault="00A96DED" w:rsidP="005E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8D1F74">
        <w:trPr>
          <w:trHeight w:val="435"/>
        </w:trPr>
        <w:tc>
          <w:tcPr>
            <w:tcW w:w="2518" w:type="dxa"/>
            <w:vMerge w:val="restart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Бирюков </w:t>
            </w:r>
          </w:p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Николаевич</w:t>
            </w:r>
          </w:p>
        </w:tc>
        <w:tc>
          <w:tcPr>
            <w:tcW w:w="2126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. Нижняя Матренка</w:t>
            </w:r>
          </w:p>
        </w:tc>
        <w:tc>
          <w:tcPr>
            <w:tcW w:w="936" w:type="dxa"/>
            <w:vMerge w:val="restart"/>
          </w:tcPr>
          <w:p w:rsidR="00A96DED" w:rsidRPr="0079745A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624</w:t>
            </w:r>
          </w:p>
        </w:tc>
        <w:tc>
          <w:tcPr>
            <w:tcW w:w="2214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79745A" w:rsidTr="00DB167A">
        <w:trPr>
          <w:trHeight w:val="375"/>
        </w:trPr>
        <w:tc>
          <w:tcPr>
            <w:tcW w:w="2518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8D1F74">
        <w:trPr>
          <w:trHeight w:val="420"/>
        </w:trPr>
        <w:tc>
          <w:tcPr>
            <w:tcW w:w="2518" w:type="dxa"/>
            <w:vMerge w:val="restart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A96DED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463663</w:t>
            </w:r>
          </w:p>
        </w:tc>
        <w:tc>
          <w:tcPr>
            <w:tcW w:w="2214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79745A" w:rsidTr="00DB167A">
        <w:trPr>
          <w:trHeight w:val="405"/>
        </w:trPr>
        <w:tc>
          <w:tcPr>
            <w:tcW w:w="2518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96DED" w:rsidRPr="0079745A" w:rsidRDefault="00A96DED" w:rsidP="008D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12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п. Петровский</w:t>
            </w:r>
          </w:p>
        </w:tc>
        <w:tc>
          <w:tcPr>
            <w:tcW w:w="936" w:type="dxa"/>
          </w:tcPr>
          <w:p w:rsidR="00A96DED" w:rsidRPr="0079745A" w:rsidRDefault="005D5D24" w:rsidP="00EF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05072</w:t>
            </w:r>
          </w:p>
        </w:tc>
        <w:tc>
          <w:tcPr>
            <w:tcW w:w="2214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Джили-емгранд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-1</w:t>
            </w:r>
          </w:p>
        </w:tc>
      </w:tr>
      <w:tr w:rsidR="005D5D24" w:rsidRPr="0079745A" w:rsidTr="00760354">
        <w:trPr>
          <w:trHeight w:val="330"/>
        </w:trPr>
        <w:tc>
          <w:tcPr>
            <w:tcW w:w="2518" w:type="dxa"/>
            <w:vMerge w:val="restart"/>
          </w:tcPr>
          <w:p w:rsidR="005D5D24" w:rsidRPr="0079745A" w:rsidRDefault="005D5D24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5D5D24" w:rsidRPr="0079745A" w:rsidRDefault="005D5D24" w:rsidP="005D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77968</w:t>
            </w:r>
          </w:p>
        </w:tc>
        <w:tc>
          <w:tcPr>
            <w:tcW w:w="2214" w:type="dxa"/>
          </w:tcPr>
          <w:p w:rsidR="005D5D24" w:rsidRPr="0079745A" w:rsidRDefault="005D5D24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5D5D24" w:rsidRPr="0079745A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87" w:type="dxa"/>
          </w:tcPr>
          <w:p w:rsidR="005D5D24" w:rsidRPr="0079745A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5D5D24" w:rsidRPr="0079745A" w:rsidTr="00760354">
        <w:trPr>
          <w:trHeight w:val="330"/>
        </w:trPr>
        <w:tc>
          <w:tcPr>
            <w:tcW w:w="2518" w:type="dxa"/>
            <w:vMerge/>
          </w:tcPr>
          <w:p w:rsidR="005D5D24" w:rsidRPr="0079745A" w:rsidRDefault="005D5D24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D5D24" w:rsidRPr="0079745A" w:rsidRDefault="005D5D24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5D5D24" w:rsidRPr="0079745A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5D5D24" w:rsidRPr="0079745A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24" w:rsidRPr="0079745A" w:rsidTr="00DB167A">
        <w:trPr>
          <w:trHeight w:val="210"/>
        </w:trPr>
        <w:tc>
          <w:tcPr>
            <w:tcW w:w="2518" w:type="dxa"/>
            <w:vMerge/>
          </w:tcPr>
          <w:p w:rsidR="005D5D24" w:rsidRPr="0079745A" w:rsidRDefault="005D5D24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D5D24" w:rsidRPr="0079745A" w:rsidRDefault="005D5D24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3" w:type="dxa"/>
          </w:tcPr>
          <w:p w:rsidR="005D5D24" w:rsidRPr="0079745A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5D5D24" w:rsidRPr="0079745A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D24" w:rsidRPr="0079745A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247F3C">
        <w:trPr>
          <w:trHeight w:val="315"/>
        </w:trPr>
        <w:tc>
          <w:tcPr>
            <w:tcW w:w="2518" w:type="dxa"/>
            <w:vMerge w:val="restart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Яров Виктор Владимирович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о</w:t>
            </w:r>
          </w:p>
        </w:tc>
        <w:tc>
          <w:tcPr>
            <w:tcW w:w="936" w:type="dxa"/>
            <w:vMerge w:val="restart"/>
          </w:tcPr>
          <w:p w:rsidR="00A96DED" w:rsidRPr="0079745A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48157</w:t>
            </w: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96DED" w:rsidRPr="0079745A" w:rsidTr="00247F3C">
        <w:trPr>
          <w:trHeight w:val="252"/>
        </w:trPr>
        <w:tc>
          <w:tcPr>
            <w:tcW w:w="2518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A96DED" w:rsidRPr="0079745A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  <w:vMerge w:val="restart"/>
          </w:tcPr>
          <w:p w:rsidR="00A96DED" w:rsidRPr="0079745A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7" w:type="dxa"/>
            <w:vMerge w:val="restart"/>
          </w:tcPr>
          <w:p w:rsidR="00A96DED" w:rsidRPr="0079745A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Волга 3100</w:t>
            </w:r>
          </w:p>
        </w:tc>
      </w:tr>
      <w:tr w:rsidR="00A96DED" w:rsidRPr="0079745A" w:rsidTr="00DB167A">
        <w:trPr>
          <w:trHeight w:val="285"/>
        </w:trPr>
        <w:tc>
          <w:tcPr>
            <w:tcW w:w="2518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A96DED" w:rsidRPr="0079745A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07962</w:t>
            </w: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A96DED" w:rsidRPr="0079745A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257A01">
        <w:trPr>
          <w:trHeight w:val="360"/>
        </w:trPr>
        <w:tc>
          <w:tcPr>
            <w:tcW w:w="2518" w:type="dxa"/>
            <w:vMerge w:val="restart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2126" w:type="dxa"/>
            <w:vMerge w:val="restart"/>
          </w:tcPr>
          <w:p w:rsidR="00A96DED" w:rsidRPr="0079745A" w:rsidRDefault="00A96DE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с. Талицкий Чамлык</w:t>
            </w:r>
          </w:p>
        </w:tc>
        <w:tc>
          <w:tcPr>
            <w:tcW w:w="936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05124</w:t>
            </w: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79745A" w:rsidRDefault="00A96DED" w:rsidP="009C2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участок-</w:t>
            </w:r>
          </w:p>
        </w:tc>
        <w:tc>
          <w:tcPr>
            <w:tcW w:w="103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A96DED" w:rsidRPr="0079745A" w:rsidTr="00DB167A">
        <w:trPr>
          <w:trHeight w:val="465"/>
        </w:trPr>
        <w:tc>
          <w:tcPr>
            <w:tcW w:w="2518" w:type="dxa"/>
            <w:vMerge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79745A" w:rsidRDefault="00A96DE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3" w:type="dxa"/>
          </w:tcPr>
          <w:p w:rsidR="00A96DED" w:rsidRPr="0079745A" w:rsidRDefault="00A96DED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79745A" w:rsidRDefault="00A96DED" w:rsidP="009C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6DED" w:rsidRPr="0079745A" w:rsidTr="00DB167A">
        <w:tc>
          <w:tcPr>
            <w:tcW w:w="2518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79745A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79745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DB167A">
        <w:tc>
          <w:tcPr>
            <w:tcW w:w="2518" w:type="dxa"/>
          </w:tcPr>
          <w:p w:rsidR="00B303D1" w:rsidRPr="0079745A" w:rsidRDefault="00B303D1" w:rsidP="0025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Попова Валентина Ивановна</w:t>
            </w: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лицея №1 п. Добринка</w:t>
            </w:r>
          </w:p>
        </w:tc>
        <w:tc>
          <w:tcPr>
            <w:tcW w:w="936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173404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79745A" w:rsidRDefault="00B303D1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79745A" w:rsidRDefault="0079745A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B303D1" w:rsidRPr="0079745A" w:rsidRDefault="00B303D1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79745A" w:rsidRDefault="00B303D1" w:rsidP="00B3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yan</w:t>
            </w:r>
            <w:proofErr w:type="spellEnd"/>
          </w:p>
        </w:tc>
      </w:tr>
      <w:tr w:rsidR="00B303D1" w:rsidRPr="0079745A" w:rsidTr="00252BEE">
        <w:trPr>
          <w:trHeight w:val="315"/>
        </w:trPr>
        <w:tc>
          <w:tcPr>
            <w:tcW w:w="2518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B303D1" w:rsidRPr="0079745A" w:rsidRDefault="00B303D1" w:rsidP="004A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7030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252BEE">
        <w:trPr>
          <w:trHeight w:val="315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4A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4A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DB167A">
        <w:trPr>
          <w:trHeight w:val="240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DB167A"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D25C49">
        <w:trPr>
          <w:trHeight w:val="690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Крутских </w:t>
            </w:r>
          </w:p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. Верхняя Матренка</w:t>
            </w:r>
          </w:p>
        </w:tc>
        <w:tc>
          <w:tcPr>
            <w:tcW w:w="936" w:type="dxa"/>
          </w:tcPr>
          <w:p w:rsidR="00B303D1" w:rsidRPr="0079745A" w:rsidRDefault="00B303D1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94295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79745A" w:rsidRDefault="00B303D1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79745A" w:rsidRDefault="00B303D1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79745A" w:rsidRDefault="00B303D1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03D1" w:rsidRPr="0079745A" w:rsidRDefault="00B303D1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79745A" w:rsidRDefault="00B303D1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B303D1" w:rsidRPr="0079745A" w:rsidTr="00D25C49">
        <w:trPr>
          <w:trHeight w:val="270"/>
        </w:trPr>
        <w:tc>
          <w:tcPr>
            <w:tcW w:w="2518" w:type="dxa"/>
            <w:vMerge w:val="restart"/>
          </w:tcPr>
          <w:p w:rsidR="00B303D1" w:rsidRPr="0079745A" w:rsidRDefault="00B303D1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B303D1" w:rsidRPr="0079745A" w:rsidRDefault="00B303D1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52604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нива</w:t>
            </w:r>
          </w:p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123300</w:t>
            </w:r>
          </w:p>
        </w:tc>
      </w:tr>
      <w:tr w:rsidR="00B303D1" w:rsidRPr="0079745A" w:rsidTr="00D25C49">
        <w:trPr>
          <w:trHeight w:val="300"/>
        </w:trPr>
        <w:tc>
          <w:tcPr>
            <w:tcW w:w="2518" w:type="dxa"/>
            <w:vMerge/>
          </w:tcPr>
          <w:p w:rsidR="00B303D1" w:rsidRPr="0079745A" w:rsidRDefault="00B303D1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DB167A">
        <w:trPr>
          <w:trHeight w:val="237"/>
        </w:trPr>
        <w:tc>
          <w:tcPr>
            <w:tcW w:w="2518" w:type="dxa"/>
            <w:vMerge/>
          </w:tcPr>
          <w:p w:rsidR="00B303D1" w:rsidRPr="0079745A" w:rsidRDefault="00B303D1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B303D1" w:rsidRPr="0079745A" w:rsidRDefault="00B303D1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DB167A">
        <w:trPr>
          <w:trHeight w:val="150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79745A" w:rsidRDefault="00B303D1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79745A" w:rsidRDefault="00B303D1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03D1" w:rsidRPr="0079745A" w:rsidRDefault="00B303D1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DB167A">
        <w:trPr>
          <w:trHeight w:val="150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47141C">
        <w:trPr>
          <w:trHeight w:val="345"/>
        </w:trPr>
        <w:tc>
          <w:tcPr>
            <w:tcW w:w="2518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ломонова Юлия Александровна</w:t>
            </w:r>
          </w:p>
        </w:tc>
        <w:tc>
          <w:tcPr>
            <w:tcW w:w="2126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  <w:proofErr w:type="gramEnd"/>
          </w:p>
        </w:tc>
        <w:tc>
          <w:tcPr>
            <w:tcW w:w="936" w:type="dxa"/>
            <w:vMerge w:val="restart"/>
          </w:tcPr>
          <w:p w:rsidR="00B303D1" w:rsidRPr="0079745A" w:rsidRDefault="002855C9" w:rsidP="0028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944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DB167A">
        <w:trPr>
          <w:trHeight w:val="285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9C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47141C">
        <w:trPr>
          <w:trHeight w:val="267"/>
        </w:trPr>
        <w:tc>
          <w:tcPr>
            <w:tcW w:w="2518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B303D1" w:rsidRPr="0079745A" w:rsidRDefault="002855C9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44379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79745A" w:rsidRDefault="002855C9" w:rsidP="0028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B303D1" w:rsidRPr="0079745A" w:rsidTr="002E6731">
        <w:trPr>
          <w:trHeight w:val="277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F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63" w:type="dxa"/>
          </w:tcPr>
          <w:p w:rsidR="00B303D1" w:rsidRPr="0079745A" w:rsidRDefault="00B303D1" w:rsidP="009C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8C4F43">
        <w:trPr>
          <w:trHeight w:val="300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B303D1" w:rsidRPr="0079745A" w:rsidRDefault="00B303D1" w:rsidP="009C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DB167A">
        <w:trPr>
          <w:trHeight w:val="240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DB167A">
        <w:trPr>
          <w:trHeight w:val="150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B061DA">
        <w:trPr>
          <w:trHeight w:val="363"/>
        </w:trPr>
        <w:tc>
          <w:tcPr>
            <w:tcW w:w="2518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Остряков Андрей Викторович</w:t>
            </w:r>
          </w:p>
        </w:tc>
        <w:tc>
          <w:tcPr>
            <w:tcW w:w="2126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№1 ст. Хворостянка</w:t>
            </w:r>
          </w:p>
        </w:tc>
        <w:tc>
          <w:tcPr>
            <w:tcW w:w="936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90978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79745A" w:rsidRDefault="00B303D1" w:rsidP="0071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Форд Мондео</w:t>
            </w:r>
          </w:p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Газель 2705</w:t>
            </w:r>
          </w:p>
        </w:tc>
      </w:tr>
      <w:tr w:rsidR="00B303D1" w:rsidRPr="0079745A" w:rsidTr="00B061DA">
        <w:trPr>
          <w:trHeight w:val="285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DB167A">
        <w:trPr>
          <w:trHeight w:val="165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B303D1" w:rsidRPr="0079745A" w:rsidRDefault="00B303D1" w:rsidP="0071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1476DC">
        <w:trPr>
          <w:trHeight w:val="303"/>
        </w:trPr>
        <w:tc>
          <w:tcPr>
            <w:tcW w:w="2518" w:type="dxa"/>
            <w:vMerge w:val="restart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Зиброва </w:t>
            </w:r>
          </w:p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126" w:type="dxa"/>
            <w:vMerge w:val="restart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№2 п. Добринка</w:t>
            </w:r>
          </w:p>
        </w:tc>
        <w:tc>
          <w:tcPr>
            <w:tcW w:w="936" w:type="dxa"/>
            <w:vMerge w:val="restart"/>
          </w:tcPr>
          <w:p w:rsidR="00B303D1" w:rsidRPr="0079745A" w:rsidRDefault="00B303D1" w:rsidP="008E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900333</w:t>
            </w:r>
          </w:p>
        </w:tc>
        <w:tc>
          <w:tcPr>
            <w:tcW w:w="2214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187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79745A" w:rsidRDefault="00B303D1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  <w:p w:rsidR="00B303D1" w:rsidRPr="0079745A" w:rsidRDefault="00B303D1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Лада-111730</w:t>
            </w:r>
          </w:p>
        </w:tc>
      </w:tr>
      <w:tr w:rsidR="00B303D1" w:rsidRPr="0079745A" w:rsidTr="001476DC">
        <w:trPr>
          <w:trHeight w:val="300"/>
        </w:trPr>
        <w:tc>
          <w:tcPr>
            <w:tcW w:w="2518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7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2E0964">
        <w:trPr>
          <w:trHeight w:val="195"/>
        </w:trPr>
        <w:tc>
          <w:tcPr>
            <w:tcW w:w="2518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B303D1" w:rsidRPr="0079745A" w:rsidRDefault="00B303D1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7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2E0964">
        <w:trPr>
          <w:trHeight w:val="165"/>
        </w:trPr>
        <w:tc>
          <w:tcPr>
            <w:tcW w:w="2518" w:type="dxa"/>
          </w:tcPr>
          <w:p w:rsidR="00B303D1" w:rsidRPr="0079745A" w:rsidRDefault="00B303D1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8E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52352</w:t>
            </w:r>
          </w:p>
        </w:tc>
        <w:tc>
          <w:tcPr>
            <w:tcW w:w="2214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2E0964">
        <w:trPr>
          <w:trHeight w:val="165"/>
        </w:trPr>
        <w:tc>
          <w:tcPr>
            <w:tcW w:w="2518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03D1" w:rsidRPr="0079745A" w:rsidRDefault="00B303D1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8E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214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9C2369">
        <w:trPr>
          <w:trHeight w:val="420"/>
        </w:trPr>
        <w:tc>
          <w:tcPr>
            <w:tcW w:w="2518" w:type="dxa"/>
            <w:vMerge w:val="restart"/>
          </w:tcPr>
          <w:p w:rsidR="00B303D1" w:rsidRPr="0079745A" w:rsidRDefault="00B303D1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ко</w:t>
            </w:r>
          </w:p>
          <w:p w:rsidR="00B303D1" w:rsidRPr="0079745A" w:rsidRDefault="00B303D1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126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д\с. п. </w:t>
            </w:r>
            <w:proofErr w:type="gram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proofErr w:type="gramEnd"/>
          </w:p>
        </w:tc>
        <w:tc>
          <w:tcPr>
            <w:tcW w:w="936" w:type="dxa"/>
            <w:vMerge w:val="restart"/>
          </w:tcPr>
          <w:p w:rsidR="00B303D1" w:rsidRPr="0079745A" w:rsidRDefault="00B303D1" w:rsidP="009C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40605</w:t>
            </w:r>
          </w:p>
        </w:tc>
        <w:tc>
          <w:tcPr>
            <w:tcW w:w="2214" w:type="dxa"/>
          </w:tcPr>
          <w:p w:rsidR="00B303D1" w:rsidRPr="0079745A" w:rsidRDefault="00B303D1" w:rsidP="009C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B303D1" w:rsidRPr="0079745A" w:rsidRDefault="00B303D1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ED0A0E">
        <w:trPr>
          <w:trHeight w:val="393"/>
        </w:trPr>
        <w:tc>
          <w:tcPr>
            <w:tcW w:w="2518" w:type="dxa"/>
            <w:vMerge/>
          </w:tcPr>
          <w:p w:rsidR="00B303D1" w:rsidRPr="0079745A" w:rsidRDefault="00B303D1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9C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B303D1" w:rsidRPr="0079745A" w:rsidRDefault="00B303D1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294B2F">
        <w:trPr>
          <w:trHeight w:val="28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9C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32" w:type="dxa"/>
          </w:tcPr>
          <w:p w:rsidR="00B303D1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B303D1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Лада «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6" w:type="dxa"/>
          </w:tcPr>
          <w:p w:rsidR="00B303D1" w:rsidRPr="0079745A" w:rsidRDefault="00B303D1" w:rsidP="0029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д\</w:t>
            </w:r>
            <w:proofErr w:type="gram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. с. Демшинка</w:t>
            </w:r>
          </w:p>
        </w:tc>
        <w:tc>
          <w:tcPr>
            <w:tcW w:w="936" w:type="dxa"/>
          </w:tcPr>
          <w:p w:rsidR="00B303D1" w:rsidRPr="0079745A" w:rsidRDefault="002B31E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82556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B303D1" w:rsidRPr="0079745A" w:rsidRDefault="002B31E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06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79745A" w:rsidRDefault="002B31E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79745A" w:rsidRDefault="002B31E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B303D1" w:rsidRPr="0079745A" w:rsidRDefault="002B31E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Гончарова Ольга Александровна</w:t>
            </w:r>
          </w:p>
        </w:tc>
        <w:tc>
          <w:tcPr>
            <w:tcW w:w="2126" w:type="dxa"/>
          </w:tcPr>
          <w:p w:rsidR="00B303D1" w:rsidRPr="0079745A" w:rsidRDefault="00B303D1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д\с. с. Талицкий Чамлык</w:t>
            </w:r>
          </w:p>
        </w:tc>
        <w:tc>
          <w:tcPr>
            <w:tcW w:w="936" w:type="dxa"/>
          </w:tcPr>
          <w:p w:rsidR="00B303D1" w:rsidRPr="0079745A" w:rsidRDefault="00B303D1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75529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B303D1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ED0A0E">
        <w:trPr>
          <w:trHeight w:val="465"/>
        </w:trPr>
        <w:tc>
          <w:tcPr>
            <w:tcW w:w="2518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B303D1" w:rsidRPr="0079745A" w:rsidRDefault="00B303D1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11698</w:t>
            </w:r>
          </w:p>
        </w:tc>
        <w:tc>
          <w:tcPr>
            <w:tcW w:w="2214" w:type="dxa"/>
          </w:tcPr>
          <w:p w:rsidR="00B303D1" w:rsidRPr="0079745A" w:rsidRDefault="00B303D1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 1\4 доля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79745A" w:rsidRDefault="00B303D1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79745A" w:rsidRDefault="00B303D1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Шевроле-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</w:tc>
      </w:tr>
      <w:tr w:rsidR="00B303D1" w:rsidRPr="0079745A" w:rsidTr="00ED0A0E">
        <w:trPr>
          <w:trHeight w:val="583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ED0A0E">
        <w:trPr>
          <w:trHeight w:val="150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B303D1" w:rsidRPr="0079745A" w:rsidRDefault="00B303D1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B303D1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CA5245">
        <w:trPr>
          <w:trHeight w:val="393"/>
        </w:trPr>
        <w:tc>
          <w:tcPr>
            <w:tcW w:w="2518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Быкова Оксана Валерьевна</w:t>
            </w:r>
          </w:p>
        </w:tc>
        <w:tc>
          <w:tcPr>
            <w:tcW w:w="2126" w:type="dxa"/>
            <w:vMerge w:val="restart"/>
          </w:tcPr>
          <w:p w:rsidR="00B303D1" w:rsidRPr="0079745A" w:rsidRDefault="00B303D1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д\с. №2 п. Добринка</w:t>
            </w:r>
          </w:p>
        </w:tc>
        <w:tc>
          <w:tcPr>
            <w:tcW w:w="936" w:type="dxa"/>
            <w:vMerge w:val="restart"/>
          </w:tcPr>
          <w:p w:rsidR="00B303D1" w:rsidRPr="0079745A" w:rsidRDefault="00B303D1" w:rsidP="00A2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41962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ED0A0E">
        <w:trPr>
          <w:trHeight w:val="420"/>
        </w:trPr>
        <w:tc>
          <w:tcPr>
            <w:tcW w:w="2518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79745A" w:rsidRDefault="00B303D1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A2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69078</w:t>
            </w: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 6</w:t>
            </w: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03D1" w:rsidRPr="0079745A" w:rsidRDefault="00B303D1" w:rsidP="00A2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  <w:proofErr w:type="spellEnd"/>
            <w:proofErr w:type="gramEnd"/>
          </w:p>
        </w:tc>
        <w:tc>
          <w:tcPr>
            <w:tcW w:w="1032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79745A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79745A" w:rsidTr="00ED0A0E">
        <w:trPr>
          <w:trHeight w:val="165"/>
        </w:trPr>
        <w:tc>
          <w:tcPr>
            <w:tcW w:w="2518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79745A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33" w:rsidRPr="0079745A" w:rsidTr="00ED0A0E">
        <w:trPr>
          <w:trHeight w:val="165"/>
        </w:trPr>
        <w:tc>
          <w:tcPr>
            <w:tcW w:w="2518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Бахтина Наталия Александровна</w:t>
            </w:r>
          </w:p>
        </w:tc>
        <w:tc>
          <w:tcPr>
            <w:tcW w:w="2126" w:type="dxa"/>
          </w:tcPr>
          <w:p w:rsidR="00907E33" w:rsidRPr="0079745A" w:rsidRDefault="00907E33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д\с. ст. Плавица</w:t>
            </w:r>
          </w:p>
        </w:tc>
        <w:tc>
          <w:tcPr>
            <w:tcW w:w="936" w:type="dxa"/>
          </w:tcPr>
          <w:p w:rsidR="00907E33" w:rsidRPr="0079745A" w:rsidRDefault="00907E33" w:rsidP="002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87743</w:t>
            </w:r>
          </w:p>
        </w:tc>
        <w:tc>
          <w:tcPr>
            <w:tcW w:w="2214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07E33" w:rsidRPr="0079745A" w:rsidRDefault="00907E33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32" w:type="dxa"/>
          </w:tcPr>
          <w:p w:rsidR="00907E33" w:rsidRPr="0079745A" w:rsidRDefault="00907E33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07E33" w:rsidRPr="0079745A" w:rsidRDefault="00907E33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07E33" w:rsidRPr="0079745A" w:rsidRDefault="00907E33" w:rsidP="002F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</w:tr>
      <w:tr w:rsidR="00907E33" w:rsidRPr="0079745A" w:rsidTr="00ED0A0E">
        <w:trPr>
          <w:trHeight w:val="165"/>
        </w:trPr>
        <w:tc>
          <w:tcPr>
            <w:tcW w:w="2518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7E33" w:rsidRPr="0079745A" w:rsidRDefault="00907E33" w:rsidP="0058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299</w:t>
            </w:r>
          </w:p>
        </w:tc>
        <w:tc>
          <w:tcPr>
            <w:tcW w:w="2214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79745A" w:rsidTr="00ED0A0E">
        <w:trPr>
          <w:trHeight w:val="165"/>
        </w:trPr>
        <w:tc>
          <w:tcPr>
            <w:tcW w:w="2518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126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07E33" w:rsidRPr="0079745A" w:rsidRDefault="00907E33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032" w:type="dxa"/>
          </w:tcPr>
          <w:p w:rsidR="00907E33" w:rsidRPr="0079745A" w:rsidRDefault="00907E33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</w:tcPr>
          <w:p w:rsidR="00907E33" w:rsidRPr="0079745A" w:rsidRDefault="00907E33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79745A" w:rsidTr="00ED0A0E">
        <w:trPr>
          <w:trHeight w:val="165"/>
        </w:trPr>
        <w:tc>
          <w:tcPr>
            <w:tcW w:w="2518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907E33" w:rsidRPr="0079745A" w:rsidRDefault="00907E33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07E33" w:rsidRPr="0079745A" w:rsidRDefault="00907E33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32" w:type="dxa"/>
          </w:tcPr>
          <w:p w:rsidR="00907E33" w:rsidRPr="0079745A" w:rsidRDefault="00907E33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07E33" w:rsidRPr="0079745A" w:rsidRDefault="00907E33" w:rsidP="00D3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79745A" w:rsidTr="002E0964">
        <w:trPr>
          <w:trHeight w:val="288"/>
        </w:trPr>
        <w:tc>
          <w:tcPr>
            <w:tcW w:w="2518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33" w:rsidRPr="0079745A" w:rsidTr="002E0964">
        <w:trPr>
          <w:trHeight w:val="288"/>
        </w:trPr>
        <w:tc>
          <w:tcPr>
            <w:tcW w:w="2518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Лесных </w:t>
            </w:r>
          </w:p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126" w:type="dxa"/>
          </w:tcPr>
          <w:p w:rsidR="00907E33" w:rsidRPr="0079745A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д\с. №4 п. Добринка</w:t>
            </w:r>
          </w:p>
        </w:tc>
        <w:tc>
          <w:tcPr>
            <w:tcW w:w="936" w:type="dxa"/>
          </w:tcPr>
          <w:p w:rsidR="00907E33" w:rsidRPr="0079745A" w:rsidRDefault="00907E33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20026</w:t>
            </w:r>
          </w:p>
        </w:tc>
        <w:tc>
          <w:tcPr>
            <w:tcW w:w="2214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 1\5 доля</w:t>
            </w: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79745A" w:rsidTr="002E0964">
        <w:trPr>
          <w:trHeight w:val="288"/>
        </w:trPr>
        <w:tc>
          <w:tcPr>
            <w:tcW w:w="2518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33" w:rsidRPr="0079745A" w:rsidTr="00710B9B">
        <w:trPr>
          <w:trHeight w:val="1104"/>
        </w:trPr>
        <w:tc>
          <w:tcPr>
            <w:tcW w:w="2518" w:type="dxa"/>
          </w:tcPr>
          <w:p w:rsidR="00907E33" w:rsidRPr="0079745A" w:rsidRDefault="00907E33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Одинцов  </w:t>
            </w:r>
          </w:p>
          <w:p w:rsidR="00907E33" w:rsidRPr="0079745A" w:rsidRDefault="00907E33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126" w:type="dxa"/>
          </w:tcPr>
          <w:p w:rsidR="00907E33" w:rsidRPr="0079745A" w:rsidRDefault="00907E33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) п. Добринка</w:t>
            </w:r>
          </w:p>
        </w:tc>
        <w:tc>
          <w:tcPr>
            <w:tcW w:w="936" w:type="dxa"/>
          </w:tcPr>
          <w:p w:rsidR="00907E33" w:rsidRPr="0079745A" w:rsidRDefault="00907E33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303730</w:t>
            </w:r>
          </w:p>
        </w:tc>
        <w:tc>
          <w:tcPr>
            <w:tcW w:w="2214" w:type="dxa"/>
          </w:tcPr>
          <w:p w:rsidR="00907E33" w:rsidRPr="0079745A" w:rsidRDefault="00907E33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07E33" w:rsidRPr="0079745A" w:rsidRDefault="00907E33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07E33" w:rsidRPr="0079745A" w:rsidRDefault="00907E33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907E33" w:rsidRPr="0079745A" w:rsidTr="00ED0A0E">
        <w:trPr>
          <w:trHeight w:val="165"/>
        </w:trPr>
        <w:tc>
          <w:tcPr>
            <w:tcW w:w="2518" w:type="dxa"/>
          </w:tcPr>
          <w:p w:rsidR="00907E33" w:rsidRPr="0079745A" w:rsidRDefault="00907E33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1905</w:t>
            </w:r>
          </w:p>
        </w:tc>
        <w:tc>
          <w:tcPr>
            <w:tcW w:w="2214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07E33" w:rsidRPr="0079745A" w:rsidRDefault="00907E33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79745A" w:rsidTr="00710B9B">
        <w:trPr>
          <w:trHeight w:val="871"/>
        </w:trPr>
        <w:tc>
          <w:tcPr>
            <w:tcW w:w="2518" w:type="dxa"/>
          </w:tcPr>
          <w:p w:rsidR="00907E33" w:rsidRPr="0079745A" w:rsidRDefault="00907E33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07E33" w:rsidRPr="0079745A" w:rsidRDefault="00907E33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907E33" w:rsidRPr="0079745A" w:rsidRDefault="00907E33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32" w:type="dxa"/>
          </w:tcPr>
          <w:p w:rsidR="00907E33" w:rsidRPr="0079745A" w:rsidRDefault="00907E33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07E33" w:rsidRPr="0079745A" w:rsidRDefault="00907E33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79745A" w:rsidTr="00ED0A0E">
        <w:trPr>
          <w:trHeight w:val="165"/>
        </w:trPr>
        <w:tc>
          <w:tcPr>
            <w:tcW w:w="2518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33" w:rsidRPr="0079745A" w:rsidTr="00082054">
        <w:trPr>
          <w:trHeight w:val="828"/>
        </w:trPr>
        <w:tc>
          <w:tcPr>
            <w:tcW w:w="2518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Мочалова Лидия Михайловна</w:t>
            </w:r>
          </w:p>
        </w:tc>
        <w:tc>
          <w:tcPr>
            <w:tcW w:w="2126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 «Ритм» п. Добринка</w:t>
            </w:r>
          </w:p>
        </w:tc>
        <w:tc>
          <w:tcPr>
            <w:tcW w:w="936" w:type="dxa"/>
          </w:tcPr>
          <w:p w:rsidR="00907E33" w:rsidRPr="0079745A" w:rsidRDefault="00907E33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535296</w:t>
            </w:r>
          </w:p>
        </w:tc>
        <w:tc>
          <w:tcPr>
            <w:tcW w:w="2214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дом,1</w:t>
            </w:r>
            <w:proofErr w:type="spellEnd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\3 доля</w:t>
            </w:r>
          </w:p>
        </w:tc>
        <w:tc>
          <w:tcPr>
            <w:tcW w:w="1063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79745A" w:rsidTr="0009156D">
        <w:trPr>
          <w:trHeight w:val="330"/>
        </w:trPr>
        <w:tc>
          <w:tcPr>
            <w:tcW w:w="2518" w:type="dxa"/>
            <w:vMerge w:val="restart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907E33" w:rsidRPr="0079745A" w:rsidRDefault="00907E33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95667</w:t>
            </w:r>
          </w:p>
        </w:tc>
        <w:tc>
          <w:tcPr>
            <w:tcW w:w="2214" w:type="dxa"/>
          </w:tcPr>
          <w:p w:rsidR="00907E33" w:rsidRPr="0079745A" w:rsidRDefault="00907E33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907E33" w:rsidRPr="0079745A" w:rsidRDefault="00907E33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87" w:type="dxa"/>
          </w:tcPr>
          <w:p w:rsidR="00907E33" w:rsidRPr="0079745A" w:rsidRDefault="00907E33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79745A" w:rsidTr="0009156D">
        <w:trPr>
          <w:trHeight w:val="330"/>
        </w:trPr>
        <w:tc>
          <w:tcPr>
            <w:tcW w:w="2518" w:type="dxa"/>
            <w:vMerge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907E33" w:rsidRPr="0079745A" w:rsidRDefault="00907E33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7E33" w:rsidRPr="0079745A" w:rsidRDefault="00907E33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жилой дом, 1\3 доля</w:t>
            </w:r>
          </w:p>
        </w:tc>
        <w:tc>
          <w:tcPr>
            <w:tcW w:w="1063" w:type="dxa"/>
          </w:tcPr>
          <w:p w:rsidR="00907E33" w:rsidRPr="0079745A" w:rsidRDefault="00907E33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907E33" w:rsidRPr="0079745A" w:rsidRDefault="00907E33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7E33" w:rsidRPr="0079745A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0AB1" w:rsidRPr="0079745A" w:rsidRDefault="00040AB1" w:rsidP="00C77452">
      <w:pPr>
        <w:rPr>
          <w:rFonts w:ascii="Times New Roman" w:hAnsi="Times New Roman" w:cs="Times New Roman"/>
          <w:sz w:val="28"/>
          <w:szCs w:val="28"/>
        </w:rPr>
      </w:pPr>
    </w:p>
    <w:sectPr w:rsidR="00040AB1" w:rsidRPr="0079745A" w:rsidSect="00C7745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C4" w:rsidRDefault="00D33DC4" w:rsidP="00252BEE">
      <w:pPr>
        <w:spacing w:after="0" w:line="240" w:lineRule="auto"/>
      </w:pPr>
      <w:r>
        <w:separator/>
      </w:r>
    </w:p>
  </w:endnote>
  <w:endnote w:type="continuationSeparator" w:id="0">
    <w:p w:rsidR="00D33DC4" w:rsidRDefault="00D33DC4" w:rsidP="002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C4" w:rsidRDefault="00D33DC4" w:rsidP="00252BEE">
      <w:pPr>
        <w:spacing w:after="0" w:line="240" w:lineRule="auto"/>
      </w:pPr>
      <w:r>
        <w:separator/>
      </w:r>
    </w:p>
  </w:footnote>
  <w:footnote w:type="continuationSeparator" w:id="0">
    <w:p w:rsidR="00D33DC4" w:rsidRDefault="00D33DC4" w:rsidP="0025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00"/>
    <w:rsid w:val="00030FAE"/>
    <w:rsid w:val="00040AB1"/>
    <w:rsid w:val="000668E5"/>
    <w:rsid w:val="00082054"/>
    <w:rsid w:val="0009156D"/>
    <w:rsid w:val="000A579B"/>
    <w:rsid w:val="000F7170"/>
    <w:rsid w:val="00106EDE"/>
    <w:rsid w:val="001152EB"/>
    <w:rsid w:val="00133CDC"/>
    <w:rsid w:val="001476DC"/>
    <w:rsid w:val="00196D28"/>
    <w:rsid w:val="001B6B71"/>
    <w:rsid w:val="00207068"/>
    <w:rsid w:val="00247F3C"/>
    <w:rsid w:val="00252BEE"/>
    <w:rsid w:val="00254773"/>
    <w:rsid w:val="00257A01"/>
    <w:rsid w:val="00284155"/>
    <w:rsid w:val="002855C9"/>
    <w:rsid w:val="00286520"/>
    <w:rsid w:val="00294B2F"/>
    <w:rsid w:val="002B31E5"/>
    <w:rsid w:val="002C2939"/>
    <w:rsid w:val="002C580D"/>
    <w:rsid w:val="002E0964"/>
    <w:rsid w:val="002E6731"/>
    <w:rsid w:val="002F318E"/>
    <w:rsid w:val="002F67E0"/>
    <w:rsid w:val="003067DA"/>
    <w:rsid w:val="00392500"/>
    <w:rsid w:val="003B7A00"/>
    <w:rsid w:val="003E3C0F"/>
    <w:rsid w:val="003E5779"/>
    <w:rsid w:val="003F7554"/>
    <w:rsid w:val="004115AA"/>
    <w:rsid w:val="004478FC"/>
    <w:rsid w:val="0047141C"/>
    <w:rsid w:val="00490B57"/>
    <w:rsid w:val="004975ED"/>
    <w:rsid w:val="004A198D"/>
    <w:rsid w:val="00543066"/>
    <w:rsid w:val="005834D4"/>
    <w:rsid w:val="005921C9"/>
    <w:rsid w:val="005C09F4"/>
    <w:rsid w:val="005D5D24"/>
    <w:rsid w:val="005E4BA1"/>
    <w:rsid w:val="00680518"/>
    <w:rsid w:val="006B152A"/>
    <w:rsid w:val="006B5BE2"/>
    <w:rsid w:val="006D1C9A"/>
    <w:rsid w:val="00710B9B"/>
    <w:rsid w:val="0071561C"/>
    <w:rsid w:val="0073632C"/>
    <w:rsid w:val="00760354"/>
    <w:rsid w:val="0076496A"/>
    <w:rsid w:val="0079745A"/>
    <w:rsid w:val="00822CEE"/>
    <w:rsid w:val="008448E4"/>
    <w:rsid w:val="008B09BC"/>
    <w:rsid w:val="008C4F43"/>
    <w:rsid w:val="008D14F3"/>
    <w:rsid w:val="008D1F74"/>
    <w:rsid w:val="008E685C"/>
    <w:rsid w:val="00907E33"/>
    <w:rsid w:val="009144ED"/>
    <w:rsid w:val="00915138"/>
    <w:rsid w:val="0096234A"/>
    <w:rsid w:val="00995801"/>
    <w:rsid w:val="009C0B52"/>
    <w:rsid w:val="009C21DD"/>
    <w:rsid w:val="009C2369"/>
    <w:rsid w:val="009C5A7C"/>
    <w:rsid w:val="009F2A28"/>
    <w:rsid w:val="00A11528"/>
    <w:rsid w:val="00A22A7E"/>
    <w:rsid w:val="00A31C46"/>
    <w:rsid w:val="00A51FE5"/>
    <w:rsid w:val="00A545D5"/>
    <w:rsid w:val="00A57223"/>
    <w:rsid w:val="00A62579"/>
    <w:rsid w:val="00A66424"/>
    <w:rsid w:val="00A877DF"/>
    <w:rsid w:val="00A90CBE"/>
    <w:rsid w:val="00A96DED"/>
    <w:rsid w:val="00AA71F8"/>
    <w:rsid w:val="00AA7D97"/>
    <w:rsid w:val="00AD44D7"/>
    <w:rsid w:val="00AF700A"/>
    <w:rsid w:val="00B061DA"/>
    <w:rsid w:val="00B10227"/>
    <w:rsid w:val="00B303D1"/>
    <w:rsid w:val="00B42369"/>
    <w:rsid w:val="00B932AD"/>
    <w:rsid w:val="00BA6E3E"/>
    <w:rsid w:val="00BB565B"/>
    <w:rsid w:val="00BD43E2"/>
    <w:rsid w:val="00BE5B47"/>
    <w:rsid w:val="00C10416"/>
    <w:rsid w:val="00C10C88"/>
    <w:rsid w:val="00C20D1B"/>
    <w:rsid w:val="00C77452"/>
    <w:rsid w:val="00CA5245"/>
    <w:rsid w:val="00D25C49"/>
    <w:rsid w:val="00D33DC4"/>
    <w:rsid w:val="00D33EB1"/>
    <w:rsid w:val="00DB167A"/>
    <w:rsid w:val="00DD5304"/>
    <w:rsid w:val="00DF29CE"/>
    <w:rsid w:val="00E027D5"/>
    <w:rsid w:val="00E031CC"/>
    <w:rsid w:val="00E82AF8"/>
    <w:rsid w:val="00E90354"/>
    <w:rsid w:val="00EA5BF8"/>
    <w:rsid w:val="00ED0A0E"/>
    <w:rsid w:val="00EF0CB2"/>
    <w:rsid w:val="00F01FF1"/>
    <w:rsid w:val="00F4529D"/>
    <w:rsid w:val="00F70C40"/>
    <w:rsid w:val="00FA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10A6-E740-4CDC-9FB1-4590FC3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мин Игорь Иванович</cp:lastModifiedBy>
  <cp:revision>2</cp:revision>
  <cp:lastPrinted>2015-05-15T11:57:00Z</cp:lastPrinted>
  <dcterms:created xsi:type="dcterms:W3CDTF">2015-05-18T07:07:00Z</dcterms:created>
  <dcterms:modified xsi:type="dcterms:W3CDTF">2015-05-18T07:07:00Z</dcterms:modified>
</cp:coreProperties>
</file>